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2BAE2" w14:textId="79E7F418" w:rsidR="00FE2AAC" w:rsidRDefault="00FE2AAC" w:rsidP="00FE2AAC">
      <w:pPr>
        <w:ind w:left="99" w:right="-15" w:hangingChars="34" w:hanging="99"/>
      </w:pPr>
      <w:r>
        <w:rPr>
          <w:rFonts w:hint="eastAsia"/>
        </w:rPr>
        <w:t>様式第１</w:t>
      </w:r>
      <w:r w:rsidR="005264C7">
        <w:rPr>
          <w:rFonts w:hint="eastAsia"/>
        </w:rPr>
        <w:t>（第６条関係）</w:t>
      </w:r>
    </w:p>
    <w:p w14:paraId="25297BB0" w14:textId="214875A2" w:rsidR="005264C7" w:rsidRDefault="005264C7" w:rsidP="005264C7">
      <w:pPr>
        <w:ind w:left="99" w:right="-15" w:hangingChars="34" w:hanging="99"/>
        <w:jc w:val="right"/>
      </w:pPr>
      <w:r>
        <w:rPr>
          <w:rFonts w:hint="eastAsia"/>
        </w:rPr>
        <w:t>年　　月　　日</w:t>
      </w:r>
    </w:p>
    <w:p w14:paraId="6410A756" w14:textId="26AD9C32" w:rsidR="005264C7" w:rsidRDefault="005264C7" w:rsidP="00FE2AAC">
      <w:pPr>
        <w:ind w:left="99" w:right="-15" w:hangingChars="34" w:hanging="99"/>
      </w:pPr>
      <w:r>
        <w:rPr>
          <w:rFonts w:hint="eastAsia"/>
        </w:rPr>
        <w:t>犬山市長</w:t>
      </w:r>
    </w:p>
    <w:p w14:paraId="6FB542C9" w14:textId="58C4F998" w:rsidR="005264C7" w:rsidRDefault="005264C7" w:rsidP="005264C7">
      <w:pPr>
        <w:ind w:left="99" w:right="-15" w:firstLineChars="1250" w:firstLine="3657"/>
      </w:pPr>
      <w:r>
        <w:rPr>
          <w:rFonts w:hint="eastAsia"/>
        </w:rPr>
        <w:t xml:space="preserve">申請者　</w:t>
      </w:r>
      <w:r w:rsidRPr="00943021">
        <w:rPr>
          <w:rFonts w:hint="eastAsia"/>
          <w:spacing w:val="108"/>
          <w:kern w:val="0"/>
          <w:fitText w:val="1172" w:id="-733680640"/>
        </w:rPr>
        <w:t>所在</w:t>
      </w:r>
      <w:r w:rsidRPr="00943021">
        <w:rPr>
          <w:rFonts w:hint="eastAsia"/>
          <w:spacing w:val="6"/>
          <w:kern w:val="0"/>
          <w:fitText w:val="1172" w:id="-733680640"/>
        </w:rPr>
        <w:t>地</w:t>
      </w:r>
    </w:p>
    <w:p w14:paraId="79A61762" w14:textId="6955BA13" w:rsidR="005264C7" w:rsidRDefault="005264C7" w:rsidP="00FE2AAC">
      <w:pPr>
        <w:ind w:left="99" w:right="-15" w:hangingChars="34" w:hanging="99"/>
      </w:pPr>
      <w:r>
        <w:rPr>
          <w:rFonts w:hint="eastAsia"/>
        </w:rPr>
        <w:t xml:space="preserve">　　　　　　　　　　　　　　　　　</w:t>
      </w:r>
      <w:r w:rsidRPr="00943021">
        <w:rPr>
          <w:rFonts w:hint="eastAsia"/>
          <w:spacing w:val="108"/>
          <w:kern w:val="0"/>
          <w:fitText w:val="1172" w:id="-733680639"/>
        </w:rPr>
        <w:t>団体</w:t>
      </w:r>
      <w:r w:rsidRPr="00943021">
        <w:rPr>
          <w:rFonts w:hint="eastAsia"/>
          <w:spacing w:val="6"/>
          <w:kern w:val="0"/>
          <w:fitText w:val="1172" w:id="-733680639"/>
        </w:rPr>
        <w:t>名</w:t>
      </w:r>
    </w:p>
    <w:p w14:paraId="66DD030D" w14:textId="1E8E5B5D" w:rsidR="005264C7" w:rsidRDefault="005264C7" w:rsidP="00FE2AAC">
      <w:pPr>
        <w:ind w:left="99" w:right="-15" w:hangingChars="34" w:hanging="99"/>
      </w:pPr>
      <w:r>
        <w:rPr>
          <w:rFonts w:hint="eastAsia"/>
        </w:rPr>
        <w:t xml:space="preserve">　　　　                          代表者名</w:t>
      </w:r>
    </w:p>
    <w:p w14:paraId="173C16F9" w14:textId="3BEB233B" w:rsidR="005264C7" w:rsidRDefault="005264C7" w:rsidP="00FE2AAC">
      <w:pPr>
        <w:ind w:left="99" w:right="-15" w:hangingChars="34" w:hanging="99"/>
      </w:pPr>
      <w:r>
        <w:rPr>
          <w:rFonts w:hint="eastAsia"/>
        </w:rPr>
        <w:t xml:space="preserve">　　　　                          電話番号</w:t>
      </w:r>
    </w:p>
    <w:p w14:paraId="3C3A2F44" w14:textId="77777777" w:rsidR="005264C7" w:rsidRPr="00A871DD" w:rsidRDefault="005264C7" w:rsidP="00FE2AAC">
      <w:pPr>
        <w:ind w:left="93" w:right="-15" w:hangingChars="34" w:hanging="93"/>
        <w:rPr>
          <w:sz w:val="22"/>
          <w:szCs w:val="21"/>
        </w:rPr>
      </w:pPr>
    </w:p>
    <w:p w14:paraId="29CEEA25" w14:textId="084950F0" w:rsidR="00FE2AAC" w:rsidRDefault="00FE2AAC" w:rsidP="005264C7">
      <w:pPr>
        <w:ind w:left="99" w:right="-15" w:hangingChars="34" w:hanging="99"/>
        <w:jc w:val="center"/>
      </w:pPr>
      <w:r>
        <w:rPr>
          <w:rFonts w:hint="eastAsia"/>
        </w:rPr>
        <w:t>犬山</w:t>
      </w:r>
      <w:r w:rsidRPr="00240F2D">
        <w:rPr>
          <w:rFonts w:hint="eastAsia"/>
        </w:rPr>
        <w:t>市地域経済循環創造事業補助金交付申請書</w:t>
      </w:r>
    </w:p>
    <w:p w14:paraId="0992E1AA" w14:textId="77777777" w:rsidR="005264C7" w:rsidRDefault="005264C7" w:rsidP="005264C7">
      <w:pPr>
        <w:ind w:left="99" w:right="-15" w:hangingChars="34" w:hanging="99"/>
        <w:jc w:val="center"/>
      </w:pPr>
    </w:p>
    <w:p w14:paraId="6D5D83F5" w14:textId="5C72DE05" w:rsidR="005264C7" w:rsidRDefault="005264C7" w:rsidP="005264C7">
      <w:pPr>
        <w:ind w:left="99" w:right="-15" w:hangingChars="34" w:hanging="99"/>
      </w:pPr>
      <w:r>
        <w:rPr>
          <w:rFonts w:hint="eastAsia"/>
        </w:rPr>
        <w:t xml:space="preserve">   　　年度において、犬山</w:t>
      </w:r>
      <w:r w:rsidRPr="00240F2D">
        <w:rPr>
          <w:rFonts w:hint="eastAsia"/>
        </w:rPr>
        <w:t>市地域経済循環創造事業補助金</w:t>
      </w:r>
      <w:r>
        <w:rPr>
          <w:rFonts w:hint="eastAsia"/>
        </w:rPr>
        <w:t>の交付を受けたいので、犬山</w:t>
      </w:r>
      <w:r w:rsidRPr="00240F2D">
        <w:rPr>
          <w:rFonts w:hint="eastAsia"/>
        </w:rPr>
        <w:t>市地域経済循環創造事業補助金</w:t>
      </w:r>
      <w:r>
        <w:rPr>
          <w:rFonts w:hint="eastAsia"/>
        </w:rPr>
        <w:t>交付要綱第６条</w:t>
      </w:r>
      <w:r w:rsidR="009F7FB9">
        <w:rPr>
          <w:rFonts w:hint="eastAsia"/>
        </w:rPr>
        <w:t>第１項</w:t>
      </w:r>
      <w:r>
        <w:rPr>
          <w:rFonts w:hint="eastAsia"/>
        </w:rPr>
        <w:t>の規定により、下記のとおり申請します。</w:t>
      </w:r>
    </w:p>
    <w:p w14:paraId="244D7F94" w14:textId="77777777" w:rsidR="005264C7" w:rsidRDefault="005264C7" w:rsidP="005264C7">
      <w:pPr>
        <w:ind w:left="99" w:right="-15" w:hangingChars="34" w:hanging="99"/>
      </w:pPr>
    </w:p>
    <w:p w14:paraId="667ED439" w14:textId="77777777" w:rsidR="005264C7" w:rsidRDefault="005264C7" w:rsidP="005264C7">
      <w:pPr>
        <w:pStyle w:val="ab"/>
        <w:ind w:left="293" w:right="-15" w:hanging="293"/>
      </w:pPr>
      <w:r>
        <w:rPr>
          <w:rFonts w:hint="eastAsia"/>
        </w:rPr>
        <w:t>記</w:t>
      </w:r>
    </w:p>
    <w:p w14:paraId="62F28363" w14:textId="4209ECC8" w:rsidR="005264C7" w:rsidRDefault="005264C7" w:rsidP="005264C7">
      <w:pPr>
        <w:pStyle w:val="ad"/>
        <w:ind w:left="293" w:right="-15" w:hanging="293"/>
        <w:jc w:val="left"/>
      </w:pPr>
      <w:r>
        <w:rPr>
          <w:rFonts w:hint="eastAsia"/>
        </w:rPr>
        <w:t>１　補助金工事申請額</w:t>
      </w:r>
    </w:p>
    <w:p w14:paraId="185BB33B" w14:textId="4EDC739B" w:rsidR="005264C7" w:rsidRPr="005264C7" w:rsidRDefault="005264C7" w:rsidP="005264C7">
      <w:pPr>
        <w:pStyle w:val="ad"/>
        <w:ind w:left="293" w:right="-15" w:hanging="293"/>
        <w:jc w:val="left"/>
      </w:pPr>
      <w:r>
        <w:rPr>
          <w:rFonts w:hint="eastAsia"/>
        </w:rPr>
        <w:t xml:space="preserve">　　　犬山</w:t>
      </w:r>
      <w:r w:rsidRPr="00240F2D">
        <w:rPr>
          <w:rFonts w:hint="eastAsia"/>
        </w:rPr>
        <w:t>市地域経済循環創造事業補助金</w:t>
      </w:r>
      <w:r>
        <w:rPr>
          <w:rFonts w:hint="eastAsia"/>
        </w:rPr>
        <w:t xml:space="preserve">　　　　　　　　　　円</w:t>
      </w:r>
    </w:p>
    <w:p w14:paraId="4B3171D4" w14:textId="06B9478A" w:rsidR="005264C7" w:rsidRDefault="005264C7" w:rsidP="005264C7">
      <w:pPr>
        <w:ind w:left="293" w:right="-15" w:hanging="293"/>
      </w:pPr>
      <w:r>
        <w:rPr>
          <w:rFonts w:hint="eastAsia"/>
        </w:rPr>
        <w:t>２　補助事業の完了予定年月日</w:t>
      </w:r>
    </w:p>
    <w:p w14:paraId="75E15F15" w14:textId="1A002550" w:rsidR="005264C7" w:rsidRDefault="005264C7" w:rsidP="005264C7">
      <w:pPr>
        <w:ind w:left="293" w:right="-15" w:hanging="293"/>
      </w:pPr>
      <w:r>
        <w:rPr>
          <w:rFonts w:hint="eastAsia"/>
        </w:rPr>
        <w:t xml:space="preserve">　　　　　　　　年　　月　　日</w:t>
      </w:r>
    </w:p>
    <w:p w14:paraId="6B0E0053" w14:textId="163A46FE" w:rsidR="005264C7" w:rsidRDefault="005264C7" w:rsidP="005264C7">
      <w:pPr>
        <w:ind w:left="293" w:right="-15" w:hanging="293"/>
      </w:pPr>
      <w:r>
        <w:rPr>
          <w:rFonts w:hint="eastAsia"/>
        </w:rPr>
        <w:t>３　添付書類</w:t>
      </w:r>
    </w:p>
    <w:p w14:paraId="1DF773BF" w14:textId="77777777" w:rsidR="00A871DD" w:rsidRDefault="00A871DD" w:rsidP="00A871DD">
      <w:pPr>
        <w:ind w:leftChars="1" w:left="3" w:right="-15" w:firstLineChars="50" w:firstLine="146"/>
      </w:pPr>
      <w:r w:rsidRPr="00240F2D">
        <w:t>(</w:t>
      </w:r>
      <w:r>
        <w:rPr>
          <w:rFonts w:hint="eastAsia"/>
        </w:rPr>
        <w:t>1</w:t>
      </w:r>
      <w:r w:rsidRPr="00240F2D">
        <w:t>)</w:t>
      </w:r>
      <w:r w:rsidRPr="00240F2D">
        <w:rPr>
          <w:rFonts w:hint="eastAsia"/>
        </w:rPr>
        <w:t xml:space="preserve">　地域経済循環創造事業交付金実施計画書</w:t>
      </w:r>
    </w:p>
    <w:p w14:paraId="39202614" w14:textId="77777777" w:rsidR="00A871DD" w:rsidRDefault="00A871DD" w:rsidP="00A871DD">
      <w:pPr>
        <w:ind w:left="585" w:right="-15" w:hangingChars="200" w:hanging="585"/>
      </w:pPr>
      <w:r>
        <w:rPr>
          <w:rFonts w:hint="eastAsia"/>
        </w:rPr>
        <w:t xml:space="preserve"> </w:t>
      </w:r>
      <w:r w:rsidRPr="00240F2D">
        <w:t>(</w:t>
      </w:r>
      <w:r>
        <w:rPr>
          <w:rFonts w:hint="eastAsia"/>
        </w:rPr>
        <w:t>2</w:t>
      </w:r>
      <w:r w:rsidRPr="00240F2D">
        <w:t>)</w:t>
      </w:r>
      <w:r w:rsidRPr="00240F2D">
        <w:rPr>
          <w:rFonts w:hint="eastAsia"/>
        </w:rPr>
        <w:t xml:space="preserve">　収支計画書の具体的な積算根拠が分かる資料</w:t>
      </w:r>
    </w:p>
    <w:p w14:paraId="21618FE1" w14:textId="77777777" w:rsidR="00A871DD" w:rsidRDefault="00A871DD" w:rsidP="00A871DD">
      <w:pPr>
        <w:ind w:left="585" w:right="-15" w:hangingChars="200" w:hanging="585"/>
      </w:pPr>
      <w:r>
        <w:rPr>
          <w:rFonts w:hint="eastAsia"/>
        </w:rPr>
        <w:t xml:space="preserve"> </w:t>
      </w:r>
      <w:r w:rsidRPr="00240F2D">
        <w:t>(</w:t>
      </w:r>
      <w:r>
        <w:rPr>
          <w:rFonts w:hint="eastAsia"/>
        </w:rPr>
        <w:t>3</w:t>
      </w:r>
      <w:r w:rsidRPr="00240F2D">
        <w:t>)</w:t>
      </w:r>
      <w:r w:rsidRPr="00240F2D">
        <w:rPr>
          <w:rFonts w:hint="eastAsia"/>
        </w:rPr>
        <w:t xml:space="preserve">　工程表その他の</w:t>
      </w:r>
      <w:r>
        <w:rPr>
          <w:rFonts w:hint="eastAsia"/>
        </w:rPr>
        <w:t>事業の完了</w:t>
      </w:r>
      <w:r w:rsidRPr="00240F2D">
        <w:rPr>
          <w:rFonts w:hint="eastAsia"/>
        </w:rPr>
        <w:t>までの</w:t>
      </w:r>
      <w:r w:rsidRPr="00DC50F9">
        <w:rPr>
          <w:rFonts w:hint="eastAsia"/>
        </w:rPr>
        <w:t>日程</w:t>
      </w:r>
      <w:r w:rsidRPr="00240F2D">
        <w:rPr>
          <w:rFonts w:hint="eastAsia"/>
        </w:rPr>
        <w:t>が分かる資料</w:t>
      </w:r>
    </w:p>
    <w:p w14:paraId="36D97093" w14:textId="77777777" w:rsidR="00A871DD" w:rsidRDefault="00A871DD" w:rsidP="00A871DD">
      <w:pPr>
        <w:ind w:left="585" w:right="-15" w:hangingChars="200" w:hanging="585"/>
      </w:pPr>
      <w:r>
        <w:rPr>
          <w:rFonts w:hint="eastAsia"/>
        </w:rPr>
        <w:t xml:space="preserve"> </w:t>
      </w:r>
      <w:r w:rsidRPr="00240F2D">
        <w:t>(</w:t>
      </w:r>
      <w:r>
        <w:rPr>
          <w:rFonts w:hint="eastAsia"/>
        </w:rPr>
        <w:t>4</w:t>
      </w:r>
      <w:r w:rsidRPr="00240F2D">
        <w:t>)</w:t>
      </w:r>
      <w:r w:rsidRPr="00240F2D">
        <w:rPr>
          <w:rFonts w:hint="eastAsia"/>
        </w:rPr>
        <w:t xml:space="preserve">　</w:t>
      </w:r>
      <w:r w:rsidRPr="004675D3">
        <w:rPr>
          <w:rFonts w:hint="eastAsia"/>
        </w:rPr>
        <w:t>市税等の滞納がないことを証明する書類</w:t>
      </w:r>
    </w:p>
    <w:p w14:paraId="4EC075F8" w14:textId="77777777" w:rsidR="00A871DD" w:rsidRDefault="00A871DD" w:rsidP="00A871DD">
      <w:pPr>
        <w:ind w:left="585" w:right="-15" w:hangingChars="200" w:hanging="585"/>
      </w:pPr>
      <w:r>
        <w:rPr>
          <w:rFonts w:hint="eastAsia"/>
        </w:rPr>
        <w:t xml:space="preserve"> (5)　事業の概要が</w:t>
      </w:r>
      <w:r w:rsidRPr="00240F2D">
        <w:rPr>
          <w:rFonts w:hint="eastAsia"/>
        </w:rPr>
        <w:t>分かる</w:t>
      </w:r>
      <w:r w:rsidRPr="009C7897">
        <w:rPr>
          <w:rFonts w:hint="eastAsia"/>
        </w:rPr>
        <w:t>概略図</w:t>
      </w:r>
      <w:r>
        <w:rPr>
          <w:rFonts w:hint="eastAsia"/>
        </w:rPr>
        <w:t>又は</w:t>
      </w:r>
      <w:r w:rsidRPr="009C7897">
        <w:rPr>
          <w:rFonts w:hint="eastAsia"/>
        </w:rPr>
        <w:t>構想図</w:t>
      </w:r>
    </w:p>
    <w:p w14:paraId="487A7845" w14:textId="77777777" w:rsidR="00A871DD" w:rsidRDefault="00A871DD" w:rsidP="00A871DD">
      <w:pPr>
        <w:ind w:left="585" w:right="-15" w:hangingChars="200" w:hanging="585"/>
      </w:pPr>
      <w:r>
        <w:rPr>
          <w:rFonts w:hint="eastAsia"/>
        </w:rPr>
        <w:t xml:space="preserve"> (6)　申請に係る事業の実施期間が一の年度を超える場合は、交付金申請調書</w:t>
      </w:r>
    </w:p>
    <w:p w14:paraId="1D64CC5B" w14:textId="77777777" w:rsidR="00A871DD" w:rsidRDefault="00A871DD" w:rsidP="00A871DD">
      <w:pPr>
        <w:ind w:left="585" w:right="-15" w:hangingChars="200" w:hanging="585"/>
      </w:pPr>
      <w:r>
        <w:rPr>
          <w:rFonts w:hint="eastAsia"/>
        </w:rPr>
        <w:t xml:space="preserve"> (7)　第１０条ただし書の規定により事前着手を行う場合は、交付決定前着手届出</w:t>
      </w:r>
    </w:p>
    <w:p w14:paraId="13F6B813" w14:textId="77DE90E2" w:rsidR="00671881" w:rsidRDefault="00A871DD" w:rsidP="008A7507">
      <w:pPr>
        <w:ind w:left="585" w:right="-15" w:hangingChars="200" w:hanging="585"/>
      </w:pPr>
      <w:r>
        <w:rPr>
          <w:rFonts w:hint="eastAsia"/>
        </w:rPr>
        <w:t xml:space="preserve"> </w:t>
      </w:r>
      <w:r w:rsidRPr="00240F2D">
        <w:t>(</w:t>
      </w:r>
      <w:r>
        <w:rPr>
          <w:rFonts w:hint="eastAsia"/>
        </w:rPr>
        <w:t>8</w:t>
      </w:r>
      <w:r w:rsidRPr="00240F2D">
        <w:t>)</w:t>
      </w:r>
      <w:r w:rsidRPr="00240F2D">
        <w:rPr>
          <w:rFonts w:hint="eastAsia"/>
        </w:rPr>
        <w:t xml:space="preserve">　その他市長が必要と認める書類</w:t>
      </w:r>
    </w:p>
    <w:sectPr w:rsidR="00671881" w:rsidSect="007434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80" w:footer="680" w:gutter="0"/>
      <w:cols w:space="720"/>
      <w:noEndnote/>
      <w:docGrid w:type="linesAndChars" w:linePitch="466" w:charSpace="10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B5194" w14:textId="77777777" w:rsidR="00686556" w:rsidRDefault="00686556">
      <w:pPr>
        <w:ind w:left="240" w:right="-12" w:hanging="240"/>
      </w:pPr>
      <w:r>
        <w:separator/>
      </w:r>
    </w:p>
  </w:endnote>
  <w:endnote w:type="continuationSeparator" w:id="0">
    <w:p w14:paraId="47E08C49" w14:textId="77777777" w:rsidR="00686556" w:rsidRDefault="00686556">
      <w:pPr>
        <w:ind w:left="240" w:right="-12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4EBE7" w14:textId="77777777" w:rsidR="006D28C3" w:rsidRDefault="006D28C3">
    <w:pPr>
      <w:pStyle w:val="a5"/>
      <w:ind w:left="240" w:right="-12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83F4D" w14:textId="5BB19D01" w:rsidR="004E79E5" w:rsidRDefault="004E79E5">
    <w:pPr>
      <w:pStyle w:val="a5"/>
      <w:ind w:left="240" w:right="-12" w:hanging="24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03926" w14:textId="77777777" w:rsidR="006D28C3" w:rsidRDefault="006D28C3">
    <w:pPr>
      <w:pStyle w:val="a5"/>
      <w:ind w:left="240" w:right="-12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D3AAB" w14:textId="77777777" w:rsidR="00686556" w:rsidRDefault="00686556">
      <w:pPr>
        <w:ind w:left="240" w:right="-12" w:hanging="240"/>
      </w:pPr>
      <w:r>
        <w:separator/>
      </w:r>
    </w:p>
  </w:footnote>
  <w:footnote w:type="continuationSeparator" w:id="0">
    <w:p w14:paraId="684C1323" w14:textId="77777777" w:rsidR="00686556" w:rsidRDefault="00686556">
      <w:pPr>
        <w:ind w:left="240" w:right="-12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1D3E1" w14:textId="77777777" w:rsidR="006D28C3" w:rsidRDefault="006D28C3">
    <w:pPr>
      <w:pStyle w:val="a3"/>
      <w:ind w:left="240" w:right="-12" w:hanging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7F903" w14:textId="643FB164" w:rsidR="006D28C3" w:rsidRPr="00074610" w:rsidRDefault="006D28C3" w:rsidP="00074610">
    <w:pPr>
      <w:pStyle w:val="a3"/>
      <w:ind w:left="180" w:right="-12" w:hanging="180"/>
      <w:jc w:val="right"/>
      <w:rPr>
        <w:rFonts w:ascii="Meiryo UI" w:eastAsia="Meiryo UI" w:hAnsi="Meiryo UI" w:cs="Meiryo UI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F0239" w14:textId="77777777" w:rsidR="006D28C3" w:rsidRDefault="006D28C3">
    <w:pPr>
      <w:pStyle w:val="a3"/>
      <w:ind w:left="240" w:right="-12" w:hanging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D02140"/>
    <w:multiLevelType w:val="hybridMultilevel"/>
    <w:tmpl w:val="0A6628BC"/>
    <w:lvl w:ilvl="0" w:tplc="B49C372C">
      <w:start w:val="1"/>
      <w:numFmt w:val="decimal"/>
      <w:lvlText w:val="(%1)"/>
      <w:lvlJc w:val="left"/>
      <w:pPr>
        <w:ind w:left="10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9" w:hanging="44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40"/>
      </w:pPr>
    </w:lvl>
    <w:lvl w:ilvl="3" w:tplc="0409000F" w:tentative="1">
      <w:start w:val="1"/>
      <w:numFmt w:val="decimal"/>
      <w:lvlText w:val="%4."/>
      <w:lvlJc w:val="left"/>
      <w:pPr>
        <w:ind w:left="2099" w:hanging="440"/>
      </w:pPr>
    </w:lvl>
    <w:lvl w:ilvl="4" w:tplc="04090017" w:tentative="1">
      <w:start w:val="1"/>
      <w:numFmt w:val="aiueoFullWidth"/>
      <w:lvlText w:val="(%5)"/>
      <w:lvlJc w:val="left"/>
      <w:pPr>
        <w:ind w:left="2539" w:hanging="44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40"/>
      </w:pPr>
    </w:lvl>
    <w:lvl w:ilvl="6" w:tplc="0409000F" w:tentative="1">
      <w:start w:val="1"/>
      <w:numFmt w:val="decimal"/>
      <w:lvlText w:val="%7."/>
      <w:lvlJc w:val="left"/>
      <w:pPr>
        <w:ind w:left="3419" w:hanging="440"/>
      </w:pPr>
    </w:lvl>
    <w:lvl w:ilvl="7" w:tplc="04090017" w:tentative="1">
      <w:start w:val="1"/>
      <w:numFmt w:val="aiueoFullWidth"/>
      <w:lvlText w:val="(%8)"/>
      <w:lvlJc w:val="left"/>
      <w:pPr>
        <w:ind w:left="385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40"/>
      </w:pPr>
    </w:lvl>
  </w:abstractNum>
  <w:abstractNum w:abstractNumId="1" w15:restartNumberingAfterBreak="0">
    <w:nsid w:val="47926AA4"/>
    <w:multiLevelType w:val="hybridMultilevel"/>
    <w:tmpl w:val="0BE2348E"/>
    <w:lvl w:ilvl="0" w:tplc="21589C1A">
      <w:start w:val="1"/>
      <w:numFmt w:val="decimal"/>
      <w:lvlText w:val="(%1)"/>
      <w:lvlJc w:val="left"/>
      <w:pPr>
        <w:ind w:left="10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12" w:hanging="440"/>
      </w:pPr>
    </w:lvl>
    <w:lvl w:ilvl="3" w:tplc="0409000F" w:tentative="1">
      <w:start w:val="1"/>
      <w:numFmt w:val="decimal"/>
      <w:lvlText w:val="%4."/>
      <w:lvlJc w:val="left"/>
      <w:pPr>
        <w:ind w:left="2052" w:hanging="440"/>
      </w:pPr>
    </w:lvl>
    <w:lvl w:ilvl="4" w:tplc="04090017" w:tentative="1">
      <w:start w:val="1"/>
      <w:numFmt w:val="aiueoFullWidth"/>
      <w:lvlText w:val="(%5)"/>
      <w:lvlJc w:val="left"/>
      <w:pPr>
        <w:ind w:left="249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40"/>
      </w:pPr>
    </w:lvl>
    <w:lvl w:ilvl="6" w:tplc="0409000F" w:tentative="1">
      <w:start w:val="1"/>
      <w:numFmt w:val="decimal"/>
      <w:lvlText w:val="%7."/>
      <w:lvlJc w:val="left"/>
      <w:pPr>
        <w:ind w:left="3372" w:hanging="440"/>
      </w:pPr>
    </w:lvl>
    <w:lvl w:ilvl="7" w:tplc="04090017" w:tentative="1">
      <w:start w:val="1"/>
      <w:numFmt w:val="aiueoFullWidth"/>
      <w:lvlText w:val="(%8)"/>
      <w:lvlJc w:val="left"/>
      <w:pPr>
        <w:ind w:left="38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40"/>
      </w:pPr>
    </w:lvl>
  </w:abstractNum>
  <w:abstractNum w:abstractNumId="2" w15:restartNumberingAfterBreak="0">
    <w:nsid w:val="48C3144F"/>
    <w:multiLevelType w:val="hybridMultilevel"/>
    <w:tmpl w:val="525049DA"/>
    <w:lvl w:ilvl="0" w:tplc="D75684FC">
      <w:start w:val="1"/>
      <w:numFmt w:val="decimal"/>
      <w:lvlText w:val="(%1)"/>
      <w:lvlJc w:val="left"/>
      <w:pPr>
        <w:ind w:left="10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40"/>
      </w:pPr>
    </w:lvl>
    <w:lvl w:ilvl="3" w:tplc="0409000F" w:tentative="1">
      <w:start w:val="1"/>
      <w:numFmt w:val="decimal"/>
      <w:lvlText w:val="%4."/>
      <w:lvlJc w:val="left"/>
      <w:pPr>
        <w:ind w:left="2053" w:hanging="440"/>
      </w:pPr>
    </w:lvl>
    <w:lvl w:ilvl="4" w:tplc="04090017" w:tentative="1">
      <w:start w:val="1"/>
      <w:numFmt w:val="aiueoFullWidth"/>
      <w:lvlText w:val="(%5)"/>
      <w:lvlJc w:val="left"/>
      <w:pPr>
        <w:ind w:left="24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33" w:hanging="440"/>
      </w:pPr>
    </w:lvl>
    <w:lvl w:ilvl="6" w:tplc="0409000F" w:tentative="1">
      <w:start w:val="1"/>
      <w:numFmt w:val="decimal"/>
      <w:lvlText w:val="%7."/>
      <w:lvlJc w:val="left"/>
      <w:pPr>
        <w:ind w:left="3373" w:hanging="440"/>
      </w:pPr>
    </w:lvl>
    <w:lvl w:ilvl="7" w:tplc="04090017" w:tentative="1">
      <w:start w:val="1"/>
      <w:numFmt w:val="aiueoFullWidth"/>
      <w:lvlText w:val="(%8)"/>
      <w:lvlJc w:val="left"/>
      <w:pPr>
        <w:ind w:left="38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40"/>
      </w:pPr>
    </w:lvl>
  </w:abstractNum>
  <w:num w:numId="1" w16cid:durableId="60837388">
    <w:abstractNumId w:val="2"/>
  </w:num>
  <w:num w:numId="2" w16cid:durableId="1917400439">
    <w:abstractNumId w:val="0"/>
  </w:num>
  <w:num w:numId="3" w16cid:durableId="73017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293"/>
  <w:drawingGridVerticalSpacing w:val="233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AA6"/>
    <w:rsid w:val="00001CBF"/>
    <w:rsid w:val="00005A96"/>
    <w:rsid w:val="000075B7"/>
    <w:rsid w:val="000148BA"/>
    <w:rsid w:val="00017F9A"/>
    <w:rsid w:val="00020F2E"/>
    <w:rsid w:val="0002215A"/>
    <w:rsid w:val="00035EF2"/>
    <w:rsid w:val="000376EC"/>
    <w:rsid w:val="00041F87"/>
    <w:rsid w:val="000439FD"/>
    <w:rsid w:val="000446CE"/>
    <w:rsid w:val="00045CA7"/>
    <w:rsid w:val="00051A8F"/>
    <w:rsid w:val="00052861"/>
    <w:rsid w:val="0005666A"/>
    <w:rsid w:val="00074610"/>
    <w:rsid w:val="00076F11"/>
    <w:rsid w:val="0008535D"/>
    <w:rsid w:val="000A2768"/>
    <w:rsid w:val="000A6105"/>
    <w:rsid w:val="000B08F7"/>
    <w:rsid w:val="000B39BF"/>
    <w:rsid w:val="000B5988"/>
    <w:rsid w:val="000B6D78"/>
    <w:rsid w:val="000B7ADE"/>
    <w:rsid w:val="000D6DA9"/>
    <w:rsid w:val="000E4EF5"/>
    <w:rsid w:val="000F5C3A"/>
    <w:rsid w:val="0010001B"/>
    <w:rsid w:val="001029A1"/>
    <w:rsid w:val="00114710"/>
    <w:rsid w:val="00116933"/>
    <w:rsid w:val="00123E42"/>
    <w:rsid w:val="00125CA8"/>
    <w:rsid w:val="00127781"/>
    <w:rsid w:val="00127E6F"/>
    <w:rsid w:val="00131049"/>
    <w:rsid w:val="00134A93"/>
    <w:rsid w:val="0014221D"/>
    <w:rsid w:val="00146CC3"/>
    <w:rsid w:val="00147535"/>
    <w:rsid w:val="00150BD6"/>
    <w:rsid w:val="0015109A"/>
    <w:rsid w:val="00151BD4"/>
    <w:rsid w:val="001522AB"/>
    <w:rsid w:val="001558B4"/>
    <w:rsid w:val="001656CE"/>
    <w:rsid w:val="001913CE"/>
    <w:rsid w:val="00191D51"/>
    <w:rsid w:val="001943FD"/>
    <w:rsid w:val="001A2AF3"/>
    <w:rsid w:val="001A6592"/>
    <w:rsid w:val="001B5F39"/>
    <w:rsid w:val="001B78A9"/>
    <w:rsid w:val="001B7E5D"/>
    <w:rsid w:val="001C43B9"/>
    <w:rsid w:val="001D26CE"/>
    <w:rsid w:val="001D3941"/>
    <w:rsid w:val="001D504E"/>
    <w:rsid w:val="001D6593"/>
    <w:rsid w:val="001D6BD5"/>
    <w:rsid w:val="001D7F09"/>
    <w:rsid w:val="001E3651"/>
    <w:rsid w:val="001F0A25"/>
    <w:rsid w:val="002203DE"/>
    <w:rsid w:val="00240F2D"/>
    <w:rsid w:val="00241B46"/>
    <w:rsid w:val="00250ECC"/>
    <w:rsid w:val="00255E7E"/>
    <w:rsid w:val="00266852"/>
    <w:rsid w:val="002751ED"/>
    <w:rsid w:val="00276AFC"/>
    <w:rsid w:val="00277B14"/>
    <w:rsid w:val="0028377C"/>
    <w:rsid w:val="00287341"/>
    <w:rsid w:val="0029634A"/>
    <w:rsid w:val="0029744B"/>
    <w:rsid w:val="002A17A0"/>
    <w:rsid w:val="002B26AF"/>
    <w:rsid w:val="002C04FB"/>
    <w:rsid w:val="002C0852"/>
    <w:rsid w:val="002C5698"/>
    <w:rsid w:val="002C580A"/>
    <w:rsid w:val="002D0E18"/>
    <w:rsid w:val="002D716A"/>
    <w:rsid w:val="002D777A"/>
    <w:rsid w:val="002E1B1E"/>
    <w:rsid w:val="002E4586"/>
    <w:rsid w:val="002E6B32"/>
    <w:rsid w:val="002F3624"/>
    <w:rsid w:val="002F661A"/>
    <w:rsid w:val="00331ACB"/>
    <w:rsid w:val="00334A36"/>
    <w:rsid w:val="003425F5"/>
    <w:rsid w:val="00343527"/>
    <w:rsid w:val="00344FDE"/>
    <w:rsid w:val="00346C09"/>
    <w:rsid w:val="003524FC"/>
    <w:rsid w:val="00356F39"/>
    <w:rsid w:val="00367505"/>
    <w:rsid w:val="003762DA"/>
    <w:rsid w:val="003855E2"/>
    <w:rsid w:val="0038717A"/>
    <w:rsid w:val="003917BB"/>
    <w:rsid w:val="003921EE"/>
    <w:rsid w:val="003943E8"/>
    <w:rsid w:val="003B1B3E"/>
    <w:rsid w:val="003B50F9"/>
    <w:rsid w:val="003B556F"/>
    <w:rsid w:val="003B6985"/>
    <w:rsid w:val="003C11E3"/>
    <w:rsid w:val="003C2E79"/>
    <w:rsid w:val="003C3236"/>
    <w:rsid w:val="003C3D44"/>
    <w:rsid w:val="003C7A10"/>
    <w:rsid w:val="003D6FC6"/>
    <w:rsid w:val="003E069D"/>
    <w:rsid w:val="003E0D40"/>
    <w:rsid w:val="003E25FA"/>
    <w:rsid w:val="003F1A9A"/>
    <w:rsid w:val="003F5935"/>
    <w:rsid w:val="003F69B0"/>
    <w:rsid w:val="00411B10"/>
    <w:rsid w:val="00443F30"/>
    <w:rsid w:val="00445926"/>
    <w:rsid w:val="004477EF"/>
    <w:rsid w:val="00455035"/>
    <w:rsid w:val="00460800"/>
    <w:rsid w:val="004675D3"/>
    <w:rsid w:val="00485220"/>
    <w:rsid w:val="004872B2"/>
    <w:rsid w:val="00490B38"/>
    <w:rsid w:val="00495368"/>
    <w:rsid w:val="004A5E29"/>
    <w:rsid w:val="004A6AF8"/>
    <w:rsid w:val="004C12B5"/>
    <w:rsid w:val="004D680A"/>
    <w:rsid w:val="004E0E47"/>
    <w:rsid w:val="004E353D"/>
    <w:rsid w:val="004E79E5"/>
    <w:rsid w:val="004F15F8"/>
    <w:rsid w:val="004F7421"/>
    <w:rsid w:val="00502C1F"/>
    <w:rsid w:val="00503307"/>
    <w:rsid w:val="0051273B"/>
    <w:rsid w:val="005264C7"/>
    <w:rsid w:val="00527C95"/>
    <w:rsid w:val="00537ACF"/>
    <w:rsid w:val="00547142"/>
    <w:rsid w:val="005473BD"/>
    <w:rsid w:val="0055193C"/>
    <w:rsid w:val="00553D3C"/>
    <w:rsid w:val="00574B18"/>
    <w:rsid w:val="00580859"/>
    <w:rsid w:val="0059775F"/>
    <w:rsid w:val="005A0F3A"/>
    <w:rsid w:val="005A140A"/>
    <w:rsid w:val="005A62EA"/>
    <w:rsid w:val="005A6F25"/>
    <w:rsid w:val="005B0FFA"/>
    <w:rsid w:val="005B3CDB"/>
    <w:rsid w:val="005B5AA6"/>
    <w:rsid w:val="005C2C6B"/>
    <w:rsid w:val="005C4226"/>
    <w:rsid w:val="005D3BF4"/>
    <w:rsid w:val="005D757B"/>
    <w:rsid w:val="005D7C33"/>
    <w:rsid w:val="005E3F24"/>
    <w:rsid w:val="005F09BE"/>
    <w:rsid w:val="005F768D"/>
    <w:rsid w:val="00600795"/>
    <w:rsid w:val="00600DB0"/>
    <w:rsid w:val="00602B3B"/>
    <w:rsid w:val="006047B4"/>
    <w:rsid w:val="006071D0"/>
    <w:rsid w:val="006341FD"/>
    <w:rsid w:val="006370F7"/>
    <w:rsid w:val="00637490"/>
    <w:rsid w:val="006413FD"/>
    <w:rsid w:val="00643BE0"/>
    <w:rsid w:val="00647F3E"/>
    <w:rsid w:val="00654C06"/>
    <w:rsid w:val="00655387"/>
    <w:rsid w:val="00656674"/>
    <w:rsid w:val="0066104C"/>
    <w:rsid w:val="00663C8C"/>
    <w:rsid w:val="00665BA3"/>
    <w:rsid w:val="00667F17"/>
    <w:rsid w:val="006708F1"/>
    <w:rsid w:val="00671881"/>
    <w:rsid w:val="006753BF"/>
    <w:rsid w:val="006849F8"/>
    <w:rsid w:val="00686556"/>
    <w:rsid w:val="00696CF5"/>
    <w:rsid w:val="006A4641"/>
    <w:rsid w:val="006A46BE"/>
    <w:rsid w:val="006A4ED8"/>
    <w:rsid w:val="006A5129"/>
    <w:rsid w:val="006A6CB0"/>
    <w:rsid w:val="006C20BB"/>
    <w:rsid w:val="006D11DE"/>
    <w:rsid w:val="006D1E86"/>
    <w:rsid w:val="006D28C3"/>
    <w:rsid w:val="006D5EC0"/>
    <w:rsid w:val="006E099C"/>
    <w:rsid w:val="006E32A7"/>
    <w:rsid w:val="006F2BE9"/>
    <w:rsid w:val="006F7928"/>
    <w:rsid w:val="0070477C"/>
    <w:rsid w:val="007077AC"/>
    <w:rsid w:val="00720074"/>
    <w:rsid w:val="00741E67"/>
    <w:rsid w:val="00743471"/>
    <w:rsid w:val="0076677A"/>
    <w:rsid w:val="007706F9"/>
    <w:rsid w:val="0077137C"/>
    <w:rsid w:val="00772CC4"/>
    <w:rsid w:val="00777214"/>
    <w:rsid w:val="007801F4"/>
    <w:rsid w:val="00792B67"/>
    <w:rsid w:val="00797E18"/>
    <w:rsid w:val="007A0926"/>
    <w:rsid w:val="007A191C"/>
    <w:rsid w:val="007A1E04"/>
    <w:rsid w:val="007A2989"/>
    <w:rsid w:val="007C23CA"/>
    <w:rsid w:val="007D4F3A"/>
    <w:rsid w:val="007E1B59"/>
    <w:rsid w:val="007E39FB"/>
    <w:rsid w:val="007E3D30"/>
    <w:rsid w:val="007E53EC"/>
    <w:rsid w:val="007F4C93"/>
    <w:rsid w:val="0080586D"/>
    <w:rsid w:val="00813BE1"/>
    <w:rsid w:val="008211F6"/>
    <w:rsid w:val="00830F02"/>
    <w:rsid w:val="0083762E"/>
    <w:rsid w:val="00845627"/>
    <w:rsid w:val="00847C34"/>
    <w:rsid w:val="00853C18"/>
    <w:rsid w:val="00862B47"/>
    <w:rsid w:val="008655AA"/>
    <w:rsid w:val="00873E24"/>
    <w:rsid w:val="008816C6"/>
    <w:rsid w:val="00881A16"/>
    <w:rsid w:val="0088439B"/>
    <w:rsid w:val="00892059"/>
    <w:rsid w:val="008A3147"/>
    <w:rsid w:val="008A7507"/>
    <w:rsid w:val="008A7F3A"/>
    <w:rsid w:val="008B02DD"/>
    <w:rsid w:val="008D2087"/>
    <w:rsid w:val="008E7AC6"/>
    <w:rsid w:val="008F3DBD"/>
    <w:rsid w:val="0091254B"/>
    <w:rsid w:val="00923BE5"/>
    <w:rsid w:val="00925AA6"/>
    <w:rsid w:val="00943021"/>
    <w:rsid w:val="00965679"/>
    <w:rsid w:val="0097227F"/>
    <w:rsid w:val="0097370A"/>
    <w:rsid w:val="00975FCA"/>
    <w:rsid w:val="00982C7C"/>
    <w:rsid w:val="00984D43"/>
    <w:rsid w:val="00992651"/>
    <w:rsid w:val="009A4542"/>
    <w:rsid w:val="009B3C50"/>
    <w:rsid w:val="009C7897"/>
    <w:rsid w:val="009D13C2"/>
    <w:rsid w:val="009D1AFA"/>
    <w:rsid w:val="009D496F"/>
    <w:rsid w:val="009D7251"/>
    <w:rsid w:val="009E0C77"/>
    <w:rsid w:val="009F027A"/>
    <w:rsid w:val="009F7ECF"/>
    <w:rsid w:val="009F7FB9"/>
    <w:rsid w:val="00A00818"/>
    <w:rsid w:val="00A01071"/>
    <w:rsid w:val="00A05910"/>
    <w:rsid w:val="00A103D6"/>
    <w:rsid w:val="00A11F56"/>
    <w:rsid w:val="00A20D96"/>
    <w:rsid w:val="00A25D6C"/>
    <w:rsid w:val="00A43C22"/>
    <w:rsid w:val="00A45E66"/>
    <w:rsid w:val="00A5138C"/>
    <w:rsid w:val="00A61A7D"/>
    <w:rsid w:val="00A64980"/>
    <w:rsid w:val="00A71D56"/>
    <w:rsid w:val="00A73AFB"/>
    <w:rsid w:val="00A77A66"/>
    <w:rsid w:val="00A835C0"/>
    <w:rsid w:val="00A866B8"/>
    <w:rsid w:val="00A871DD"/>
    <w:rsid w:val="00A8748E"/>
    <w:rsid w:val="00A972CC"/>
    <w:rsid w:val="00AA6730"/>
    <w:rsid w:val="00AB2741"/>
    <w:rsid w:val="00AC4B46"/>
    <w:rsid w:val="00AE64AA"/>
    <w:rsid w:val="00AF1A81"/>
    <w:rsid w:val="00AF2873"/>
    <w:rsid w:val="00B15A39"/>
    <w:rsid w:val="00B16AA9"/>
    <w:rsid w:val="00B211EA"/>
    <w:rsid w:val="00B30A92"/>
    <w:rsid w:val="00B37344"/>
    <w:rsid w:val="00B41F3A"/>
    <w:rsid w:val="00B55ECD"/>
    <w:rsid w:val="00B56270"/>
    <w:rsid w:val="00B621D7"/>
    <w:rsid w:val="00B63F8C"/>
    <w:rsid w:val="00B64316"/>
    <w:rsid w:val="00B658DB"/>
    <w:rsid w:val="00B7375D"/>
    <w:rsid w:val="00B769BD"/>
    <w:rsid w:val="00B9088C"/>
    <w:rsid w:val="00B917D3"/>
    <w:rsid w:val="00B92BEE"/>
    <w:rsid w:val="00B95E01"/>
    <w:rsid w:val="00BB0BCB"/>
    <w:rsid w:val="00BB58DA"/>
    <w:rsid w:val="00BC02D1"/>
    <w:rsid w:val="00BC1C78"/>
    <w:rsid w:val="00BF37D2"/>
    <w:rsid w:val="00C006A1"/>
    <w:rsid w:val="00C05527"/>
    <w:rsid w:val="00C130D7"/>
    <w:rsid w:val="00C16044"/>
    <w:rsid w:val="00C21EAF"/>
    <w:rsid w:val="00C24C80"/>
    <w:rsid w:val="00C26D09"/>
    <w:rsid w:val="00C323D3"/>
    <w:rsid w:val="00C32CB5"/>
    <w:rsid w:val="00C33977"/>
    <w:rsid w:val="00C33E53"/>
    <w:rsid w:val="00C34FF7"/>
    <w:rsid w:val="00C41491"/>
    <w:rsid w:val="00C470E1"/>
    <w:rsid w:val="00C518E4"/>
    <w:rsid w:val="00C61ECE"/>
    <w:rsid w:val="00C66795"/>
    <w:rsid w:val="00C77E8B"/>
    <w:rsid w:val="00C83D38"/>
    <w:rsid w:val="00C92D0B"/>
    <w:rsid w:val="00C95C2F"/>
    <w:rsid w:val="00CB3230"/>
    <w:rsid w:val="00CC1A56"/>
    <w:rsid w:val="00CC3A30"/>
    <w:rsid w:val="00CD0188"/>
    <w:rsid w:val="00CE7D06"/>
    <w:rsid w:val="00CF1704"/>
    <w:rsid w:val="00D1772B"/>
    <w:rsid w:val="00D311BA"/>
    <w:rsid w:val="00D3141A"/>
    <w:rsid w:val="00D33B45"/>
    <w:rsid w:val="00D36393"/>
    <w:rsid w:val="00D45D9B"/>
    <w:rsid w:val="00D5192C"/>
    <w:rsid w:val="00D535ED"/>
    <w:rsid w:val="00D61661"/>
    <w:rsid w:val="00D66CD1"/>
    <w:rsid w:val="00D72C89"/>
    <w:rsid w:val="00D75B67"/>
    <w:rsid w:val="00D77212"/>
    <w:rsid w:val="00D77299"/>
    <w:rsid w:val="00D820AA"/>
    <w:rsid w:val="00DA1A44"/>
    <w:rsid w:val="00DA7F86"/>
    <w:rsid w:val="00DB42C1"/>
    <w:rsid w:val="00DC2704"/>
    <w:rsid w:val="00DC3100"/>
    <w:rsid w:val="00DC50F9"/>
    <w:rsid w:val="00DE3025"/>
    <w:rsid w:val="00DE53E9"/>
    <w:rsid w:val="00DF01A5"/>
    <w:rsid w:val="00DF0FE2"/>
    <w:rsid w:val="00E00EC3"/>
    <w:rsid w:val="00E172C8"/>
    <w:rsid w:val="00E32EF9"/>
    <w:rsid w:val="00E477E3"/>
    <w:rsid w:val="00E602A0"/>
    <w:rsid w:val="00E60FB7"/>
    <w:rsid w:val="00E65953"/>
    <w:rsid w:val="00E714F1"/>
    <w:rsid w:val="00E72059"/>
    <w:rsid w:val="00E80543"/>
    <w:rsid w:val="00E85368"/>
    <w:rsid w:val="00E87FD7"/>
    <w:rsid w:val="00E90BFD"/>
    <w:rsid w:val="00E97B6A"/>
    <w:rsid w:val="00EA0765"/>
    <w:rsid w:val="00EA710C"/>
    <w:rsid w:val="00EB096B"/>
    <w:rsid w:val="00EB6A7A"/>
    <w:rsid w:val="00EC3389"/>
    <w:rsid w:val="00EC5F14"/>
    <w:rsid w:val="00EE15C9"/>
    <w:rsid w:val="00EE4D89"/>
    <w:rsid w:val="00EE6678"/>
    <w:rsid w:val="00F077EF"/>
    <w:rsid w:val="00F1673F"/>
    <w:rsid w:val="00F25CC2"/>
    <w:rsid w:val="00F30978"/>
    <w:rsid w:val="00F32341"/>
    <w:rsid w:val="00F35C16"/>
    <w:rsid w:val="00F377B4"/>
    <w:rsid w:val="00F40561"/>
    <w:rsid w:val="00F475D8"/>
    <w:rsid w:val="00F50F6E"/>
    <w:rsid w:val="00F533BA"/>
    <w:rsid w:val="00F56A02"/>
    <w:rsid w:val="00F57EDC"/>
    <w:rsid w:val="00F64F1F"/>
    <w:rsid w:val="00F77B84"/>
    <w:rsid w:val="00FA0D1B"/>
    <w:rsid w:val="00FA14F3"/>
    <w:rsid w:val="00FA5357"/>
    <w:rsid w:val="00FB2E70"/>
    <w:rsid w:val="00FC0DA4"/>
    <w:rsid w:val="00FC120F"/>
    <w:rsid w:val="00FD3EF3"/>
    <w:rsid w:val="00FE2AAC"/>
    <w:rsid w:val="00FF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9DF751"/>
  <w14:defaultImageDpi w14:val="96"/>
  <w15:docId w15:val="{3D0E68DD-24C6-49CE-A91B-E89D95BB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471"/>
    <w:pPr>
      <w:widowControl w:val="0"/>
      <w:overflowPunct w:val="0"/>
      <w:autoSpaceDE w:val="0"/>
      <w:autoSpaceDN w:val="0"/>
      <w:ind w:left="100" w:rightChars="-5" w:right="-5" w:hangingChars="100" w:hanging="100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3471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743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3471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3F5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0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08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20D9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264C7"/>
    <w:pPr>
      <w:jc w:val="center"/>
    </w:pPr>
  </w:style>
  <w:style w:type="character" w:customStyle="1" w:styleId="ac">
    <w:name w:val="記 (文字)"/>
    <w:basedOn w:val="a0"/>
    <w:link w:val="ab"/>
    <w:uiPriority w:val="99"/>
    <w:rsid w:val="005264C7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5264C7"/>
    <w:pPr>
      <w:ind w:left="0"/>
      <w:jc w:val="right"/>
    </w:pPr>
  </w:style>
  <w:style w:type="character" w:customStyle="1" w:styleId="ae">
    <w:name w:val="結語 (文字)"/>
    <w:basedOn w:val="a0"/>
    <w:link w:val="ad"/>
    <w:uiPriority w:val="99"/>
    <w:rsid w:val="005264C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5675D-53B4-487E-A155-C0871B1E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4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clt562</dc:creator>
  <cp:keywords/>
  <dc:description/>
  <cp:lastModifiedBy>lgclt1514</cp:lastModifiedBy>
  <cp:revision>303</cp:revision>
  <cp:lastPrinted>2025-04-20T23:26:00Z</cp:lastPrinted>
  <dcterms:created xsi:type="dcterms:W3CDTF">2025-04-03T09:55:00Z</dcterms:created>
  <dcterms:modified xsi:type="dcterms:W3CDTF">2025-05-06T23:22:00Z</dcterms:modified>
</cp:coreProperties>
</file>